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82E1E" w14:textId="77777777" w:rsidR="00FC672D" w:rsidRDefault="00FC672D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78398872" w14:textId="374DD384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AB2E30">
        <w:rPr>
          <w:b/>
          <w:caps/>
          <w:sz w:val="24"/>
          <w:szCs w:val="24"/>
        </w:rPr>
        <w:t xml:space="preserve"> 484</w:t>
      </w:r>
      <w:r w:rsidR="0080334D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2D7734">
        <w:rPr>
          <w:b/>
          <w:caps/>
          <w:sz w:val="24"/>
          <w:szCs w:val="24"/>
        </w:rPr>
        <w:t xml:space="preserve"> </w:t>
      </w:r>
      <w:r w:rsidR="00AB2E30">
        <w:rPr>
          <w:b/>
          <w:caps/>
          <w:sz w:val="24"/>
          <w:szCs w:val="24"/>
        </w:rPr>
        <w:t>17 de setembr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8460E9">
        <w:rPr>
          <w:b/>
          <w:caps/>
          <w:sz w:val="24"/>
          <w:szCs w:val="24"/>
        </w:rPr>
        <w:t>5</w:t>
      </w:r>
    </w:p>
    <w:p w14:paraId="0F055D75" w14:textId="77777777" w:rsidR="008460E9" w:rsidRDefault="008460E9" w:rsidP="008460E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8460E9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1D53AE99" w14:textId="61794951" w:rsidR="000A09A5" w:rsidRDefault="000A09A5" w:rsidP="008460E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A09A5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>
        <w:rPr>
          <w:rFonts w:ascii="Times New Roman" w:hAnsi="Times New Roman" w:cs="Times New Roman"/>
          <w:sz w:val="24"/>
          <w:szCs w:val="24"/>
        </w:rPr>
        <w:t xml:space="preserve">a realização do evento em alusão ao “Setembro Amarelo” no dia 22 de setembro de 2025, no Auditório do LAC na Universidade Federal de Mato Grosso do Sul, em Campo Grande/MS; e </w:t>
      </w:r>
    </w:p>
    <w:p w14:paraId="1A45EA12" w14:textId="77777777" w:rsidR="00FC672D" w:rsidRPr="000A09A5" w:rsidRDefault="00FC672D" w:rsidP="008460E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0AED0F7C" w14:textId="0DB240AF" w:rsidR="00CA213C" w:rsidRDefault="00CA213C" w:rsidP="00A80DF1">
      <w:pPr>
        <w:spacing w:after="0" w:line="360" w:lineRule="auto"/>
        <w:ind w:firstLine="15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213C">
        <w:rPr>
          <w:rFonts w:ascii="Times New Roman" w:hAnsi="Times New Roman" w:cs="Times New Roman"/>
          <w:b/>
          <w:sz w:val="24"/>
          <w:szCs w:val="24"/>
        </w:rPr>
        <w:t>CONSIDERANDO</w:t>
      </w:r>
      <w:r w:rsidR="004243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7E0D" w:rsidRPr="004A7E0D">
        <w:rPr>
          <w:rFonts w:ascii="Times New Roman" w:hAnsi="Times New Roman" w:cs="Times New Roman"/>
          <w:bCs/>
          <w:sz w:val="24"/>
          <w:szCs w:val="24"/>
        </w:rPr>
        <w:t xml:space="preserve">a solicitação da Conselheira Dra. Elaine Cristina Fernandes Baez Sarti, </w:t>
      </w:r>
      <w:r w:rsidR="000A09A5">
        <w:rPr>
          <w:rFonts w:ascii="Times New Roman" w:hAnsi="Times New Roman" w:cs="Times New Roman"/>
          <w:bCs/>
          <w:sz w:val="24"/>
          <w:szCs w:val="24"/>
        </w:rPr>
        <w:t xml:space="preserve">por apoio no </w:t>
      </w:r>
      <w:r w:rsidR="004A7E0D" w:rsidRPr="004A7E0D">
        <w:rPr>
          <w:rFonts w:ascii="Times New Roman" w:hAnsi="Times New Roman" w:cs="Times New Roman"/>
          <w:bCs/>
          <w:sz w:val="24"/>
          <w:szCs w:val="24"/>
        </w:rPr>
        <w:t xml:space="preserve">custeio de passagens e diárias para a participação da enfermeira, escritora e poetisa </w:t>
      </w:r>
      <w:r w:rsidR="000A09A5">
        <w:rPr>
          <w:rFonts w:ascii="Times New Roman" w:hAnsi="Times New Roman" w:cs="Times New Roman"/>
          <w:bCs/>
          <w:sz w:val="24"/>
          <w:szCs w:val="24"/>
        </w:rPr>
        <w:t xml:space="preserve">Enfermeira </w:t>
      </w:r>
      <w:r w:rsidR="004A7E0D" w:rsidRPr="004A7E0D">
        <w:rPr>
          <w:rFonts w:ascii="Times New Roman" w:hAnsi="Times New Roman" w:cs="Times New Roman"/>
          <w:bCs/>
          <w:sz w:val="24"/>
          <w:szCs w:val="24"/>
        </w:rPr>
        <w:t>Dra. Onã Silva</w:t>
      </w:r>
      <w:r w:rsidR="000A09A5">
        <w:rPr>
          <w:rFonts w:ascii="Times New Roman" w:hAnsi="Times New Roman" w:cs="Times New Roman"/>
          <w:bCs/>
          <w:sz w:val="24"/>
          <w:szCs w:val="24"/>
        </w:rPr>
        <w:t xml:space="preserve"> Apolinário</w:t>
      </w:r>
      <w:r w:rsidR="004A7E0D" w:rsidRPr="004A7E0D">
        <w:rPr>
          <w:rFonts w:ascii="Times New Roman" w:hAnsi="Times New Roman" w:cs="Times New Roman"/>
          <w:bCs/>
          <w:sz w:val="24"/>
          <w:szCs w:val="24"/>
        </w:rPr>
        <w:t>,</w:t>
      </w:r>
      <w:r w:rsidR="000A09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09A5" w:rsidRPr="000A09A5">
        <w:rPr>
          <w:rFonts w:ascii="Times New Roman" w:hAnsi="Times New Roman" w:cs="Times New Roman"/>
          <w:bCs/>
          <w:sz w:val="24"/>
          <w:szCs w:val="24"/>
        </w:rPr>
        <w:t>Coren</w:t>
      </w:r>
      <w:r w:rsidR="000A09A5">
        <w:rPr>
          <w:rFonts w:ascii="Times New Roman" w:hAnsi="Times New Roman" w:cs="Times New Roman"/>
          <w:bCs/>
          <w:sz w:val="24"/>
          <w:szCs w:val="24"/>
        </w:rPr>
        <w:t>-DF</w:t>
      </w:r>
      <w:r w:rsidR="000A09A5" w:rsidRPr="000A09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09A5">
        <w:rPr>
          <w:rFonts w:ascii="Times New Roman" w:hAnsi="Times New Roman" w:cs="Times New Roman"/>
          <w:bCs/>
          <w:sz w:val="24"/>
          <w:szCs w:val="24"/>
        </w:rPr>
        <w:t xml:space="preserve">n. </w:t>
      </w:r>
      <w:r w:rsidR="000A09A5" w:rsidRPr="000A09A5">
        <w:rPr>
          <w:rFonts w:ascii="Times New Roman" w:hAnsi="Times New Roman" w:cs="Times New Roman"/>
          <w:bCs/>
          <w:sz w:val="24"/>
          <w:szCs w:val="24"/>
        </w:rPr>
        <w:t>41.605</w:t>
      </w:r>
      <w:r w:rsidR="000A09A5">
        <w:rPr>
          <w:rFonts w:ascii="Times New Roman" w:hAnsi="Times New Roman" w:cs="Times New Roman"/>
          <w:bCs/>
          <w:sz w:val="24"/>
          <w:szCs w:val="24"/>
        </w:rPr>
        <w:t>-ENF,</w:t>
      </w:r>
      <w:r w:rsidR="004A7E0D" w:rsidRPr="004A7E0D">
        <w:rPr>
          <w:rFonts w:ascii="Times New Roman" w:hAnsi="Times New Roman" w:cs="Times New Roman"/>
          <w:bCs/>
          <w:sz w:val="24"/>
          <w:szCs w:val="24"/>
        </w:rPr>
        <w:t xml:space="preserve"> convidada para ministrar palestra sobre a campanha nacional de prevenção ao suicídio e valorização da vida — </w:t>
      </w:r>
      <w:r w:rsidR="000A09A5" w:rsidRPr="006E0D8B">
        <w:rPr>
          <w:rFonts w:ascii="Times New Roman" w:hAnsi="Times New Roman" w:cs="Times New Roman"/>
          <w:bCs/>
          <w:sz w:val="24"/>
          <w:szCs w:val="24"/>
        </w:rPr>
        <w:t>setembro</w:t>
      </w:r>
      <w:r w:rsidR="004A7E0D" w:rsidRPr="006E0D8B">
        <w:rPr>
          <w:rFonts w:ascii="Times New Roman" w:hAnsi="Times New Roman" w:cs="Times New Roman"/>
          <w:bCs/>
          <w:sz w:val="24"/>
          <w:szCs w:val="24"/>
        </w:rPr>
        <w:t xml:space="preserve"> Amarelo</w:t>
      </w:r>
      <w:r w:rsidR="004A7E0D" w:rsidRPr="004A7E0D">
        <w:rPr>
          <w:rFonts w:ascii="Times New Roman" w:hAnsi="Times New Roman" w:cs="Times New Roman"/>
          <w:bCs/>
          <w:sz w:val="24"/>
          <w:szCs w:val="24"/>
        </w:rPr>
        <w:t xml:space="preserve"> — a realizar-se no dia 22 de setembro de 2025, em Campo Grande/MS</w:t>
      </w:r>
      <w:r w:rsidR="004A7E0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24384">
        <w:rPr>
          <w:rFonts w:ascii="Times New Roman" w:hAnsi="Times New Roman" w:cs="Times New Roman"/>
          <w:bCs/>
          <w:sz w:val="24"/>
          <w:szCs w:val="24"/>
        </w:rPr>
        <w:t>baixam as seguintes determinações:</w:t>
      </w:r>
    </w:p>
    <w:p w14:paraId="0C95BCF5" w14:textId="77777777" w:rsidR="00FC672D" w:rsidRPr="00424384" w:rsidRDefault="00FC672D" w:rsidP="00A80DF1">
      <w:pPr>
        <w:spacing w:after="0" w:line="360" w:lineRule="auto"/>
        <w:ind w:firstLine="1560"/>
        <w:jc w:val="both"/>
        <w:rPr>
          <w:rStyle w:val="markedcontent"/>
          <w:rFonts w:ascii="Times New Roman" w:hAnsi="Times New Roman" w:cs="Times New Roman"/>
          <w:bCs/>
          <w:sz w:val="24"/>
          <w:szCs w:val="24"/>
        </w:rPr>
      </w:pPr>
    </w:p>
    <w:p w14:paraId="09FFF5D9" w14:textId="6B7A9F8A" w:rsidR="00A80DF1" w:rsidRDefault="00A80DF1" w:rsidP="00F576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80DF1">
        <w:rPr>
          <w:rFonts w:ascii="Times New Roman" w:hAnsi="Times New Roman" w:cs="Times New Roman"/>
          <w:i w:val="0"/>
          <w:iCs w:val="0"/>
          <w:sz w:val="24"/>
          <w:szCs w:val="24"/>
        </w:rPr>
        <w:t>Autorizar a</w:t>
      </w:r>
      <w:r w:rsidR="00E366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09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ção da </w:t>
      </w:r>
      <w:r w:rsidR="000A09A5" w:rsidRPr="000A09A5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Enfermeira Dra. Onã Silva Apolinário, Coren-DF n. 41.605-ENF</w:t>
      </w:r>
      <w:r w:rsidR="000A09A5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,</w:t>
      </w:r>
      <w:r w:rsidR="000A09A5" w:rsidRPr="000A09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09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alizar palestra no evento “Setembro Amarelo” </w:t>
      </w:r>
      <w:r w:rsidR="00FC672D">
        <w:rPr>
          <w:rFonts w:ascii="Times New Roman" w:hAnsi="Times New Roman" w:cs="Times New Roman"/>
          <w:i w:val="0"/>
          <w:iCs w:val="0"/>
          <w:sz w:val="24"/>
          <w:szCs w:val="24"/>
        </w:rPr>
        <w:t>no dia 22 de setembro de 2025, no Auditório do LAC na Universidade Federal de Mato Grosso do Sul, em Campo Grande/MS.</w:t>
      </w:r>
      <w:r w:rsidR="00050C29" w:rsidRPr="002522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040B9446" w14:textId="77777777" w:rsidR="00FC672D" w:rsidRPr="00252248" w:rsidRDefault="00FC672D" w:rsidP="00FC672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B17EBC6" w14:textId="75FAF31F" w:rsidR="00F91DF8" w:rsidRPr="00FC672D" w:rsidRDefault="006C0DF0" w:rsidP="00F576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C2C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E0D8B">
        <w:rPr>
          <w:rFonts w:ascii="Times New Roman" w:hAnsi="Times New Roman" w:cs="Times New Roman"/>
          <w:i w:val="0"/>
          <w:iCs w:val="0"/>
          <w:sz w:val="24"/>
          <w:szCs w:val="24"/>
        </w:rPr>
        <w:t>enfermeira</w:t>
      </w:r>
      <w:r w:rsidR="00252248" w:rsidRPr="002522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2248" w:rsidRPr="00252248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Dra. Onã Silva</w:t>
      </w:r>
      <w:r w:rsidR="00252248" w:rsidRPr="00252248">
        <w:rPr>
          <w:rFonts w:ascii="Times New Roman" w:hAnsi="Times New Roman" w:cs="Times New Roman"/>
          <w:sz w:val="24"/>
          <w:szCs w:val="24"/>
        </w:rPr>
        <w:t xml:space="preserve"> </w:t>
      </w:r>
      <w:r w:rsidR="00252248">
        <w:rPr>
          <w:rFonts w:ascii="Times New Roman" w:hAnsi="Times New Roman" w:cs="Times New Roman"/>
          <w:i w:val="0"/>
          <w:iCs w:val="0"/>
          <w:sz w:val="24"/>
          <w:szCs w:val="24"/>
        </w:rPr>
        <w:t>fará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jus</w:t>
      </w:r>
      <w:r w:rsidR="00FC672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2248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24A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B41C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24A48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252248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A80D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B41C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eia</w:t>
      </w:r>
      <w:r w:rsidR="00783B5B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42438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14C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E0D8B" w:rsidRPr="006E0D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o deslocamento </w:t>
      </w:r>
      <w:r w:rsidR="006E0D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6E0D8B" w:rsidRPr="006E0D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1 de setembro de 2025, com origem </w:t>
      </w:r>
      <w:r w:rsidR="00FC672D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6E0D8B" w:rsidRPr="006E0D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Brasília/DF, e retorno no dia 22 de setembro de 2025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06D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341464E6" w14:textId="77777777" w:rsidR="00FC672D" w:rsidRPr="00FC672D" w:rsidRDefault="00FC672D" w:rsidP="00FC672D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5EF99F0B" w14:textId="6969A0BF" w:rsidR="00906D5A" w:rsidRPr="00783B5B" w:rsidRDefault="00906D5A" w:rsidP="00783B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>Conceder passagens aéreas</w:t>
      </w:r>
      <w:r w:rsidR="00CA21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ida e volta</w:t>
      </w:r>
      <w:r w:rsidR="00E366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iárias, </w:t>
      </w:r>
      <w:r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que </w:t>
      </w:r>
      <w:r w:rsidR="006C0D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252248">
        <w:rPr>
          <w:rFonts w:ascii="Times New Roman" w:hAnsi="Times New Roman" w:cs="Times New Roman"/>
          <w:i w:val="0"/>
          <w:iCs w:val="0"/>
          <w:sz w:val="24"/>
          <w:szCs w:val="24"/>
        </w:rPr>
        <w:t>palestrante realize</w:t>
      </w:r>
      <w:r w:rsidR="00AB63AF"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A7E0D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614C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ividades</w:t>
      </w:r>
      <w:r w:rsidR="00AB63AF" w:rsidRPr="0097409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4C59DA4" w14:textId="37458B9F" w:rsidR="00687085" w:rsidRPr="003C3212" w:rsidRDefault="00961C7C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 atividade pertence ao centro de </w:t>
      </w:r>
      <w:r w:rsidR="00424384">
        <w:rPr>
          <w:rFonts w:ascii="Times New Roman" w:hAnsi="Times New Roman" w:cs="Times New Roman"/>
          <w:i w:val="0"/>
          <w:sz w:val="24"/>
          <w:szCs w:val="24"/>
        </w:rPr>
        <w:t>custo orientação</w:t>
      </w:r>
      <w:r w:rsidR="00CE483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76D3BFE" w14:textId="7AC50E61" w:rsidR="008A0CBE" w:rsidRPr="003C3212" w:rsidRDefault="007869F1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694D4E" w14:textId="057E67DC" w:rsidR="00AD1734" w:rsidRDefault="0080334D" w:rsidP="00783B5B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4A7E0D">
        <w:rPr>
          <w:rFonts w:ascii="Times New Roman" w:hAnsi="Times New Roman" w:cs="Times New Roman"/>
          <w:sz w:val="24"/>
          <w:szCs w:val="24"/>
        </w:rPr>
        <w:t xml:space="preserve">17 de setembro </w:t>
      </w:r>
      <w:r w:rsidR="007B0989">
        <w:rPr>
          <w:rFonts w:ascii="Times New Roman" w:hAnsi="Times New Roman" w:cs="Times New Roman"/>
          <w:sz w:val="24"/>
          <w:szCs w:val="24"/>
        </w:rPr>
        <w:t>de 202</w:t>
      </w:r>
      <w:r w:rsidR="00E3664C">
        <w:rPr>
          <w:rFonts w:ascii="Times New Roman" w:hAnsi="Times New Roman" w:cs="Times New Roman"/>
          <w:sz w:val="24"/>
          <w:szCs w:val="24"/>
        </w:rPr>
        <w:t>5</w:t>
      </w:r>
      <w:r w:rsidR="007B0989">
        <w:rPr>
          <w:rFonts w:ascii="Times New Roman" w:hAnsi="Times New Roman" w:cs="Times New Roman"/>
          <w:sz w:val="24"/>
          <w:szCs w:val="24"/>
        </w:rPr>
        <w:t>.</w:t>
      </w:r>
    </w:p>
    <w:p w14:paraId="743C638C" w14:textId="77777777" w:rsidR="00E46453" w:rsidRDefault="00E46453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E2CB7B" w14:textId="77777777" w:rsidR="00E05EF1" w:rsidRDefault="00E05EF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BF4BD4" w14:textId="77777777" w:rsidR="00FC672D" w:rsidRDefault="00FC672D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4378CD" w14:textId="77777777" w:rsidR="00E05EF1" w:rsidRDefault="00E05EF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31D53C" w14:textId="77777777" w:rsidR="00E3664C" w:rsidRPr="00E3664C" w:rsidRDefault="00E3664C" w:rsidP="00E3664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64C">
        <w:rPr>
          <w:rFonts w:ascii="Times New Roman" w:hAnsi="Times New Roman" w:cs="Times New Roman"/>
          <w:sz w:val="24"/>
          <w:szCs w:val="24"/>
        </w:rPr>
        <w:t>Dr. Leandro Afonso Rabelo Dias                        Dra. Virna Liza Pereira Chaves Hildebrand</w:t>
      </w:r>
    </w:p>
    <w:p w14:paraId="5FCE34BD" w14:textId="77777777" w:rsidR="00E3664C" w:rsidRPr="00E3664C" w:rsidRDefault="00E3664C" w:rsidP="00E3664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64C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04CA1D9E" w14:textId="77777777" w:rsidR="00E3664C" w:rsidRPr="00E3664C" w:rsidRDefault="00E3664C" w:rsidP="00E3664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664C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p w14:paraId="56560C32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16F319" w14:textId="77777777" w:rsidR="00C526BA" w:rsidRDefault="00C526BA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44EB5F" w14:textId="4894A342" w:rsidR="008B0821" w:rsidRDefault="008B0821" w:rsidP="00DB308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C1551E9" w14:textId="45CEBE2B" w:rsidR="00E56562" w:rsidRDefault="002F653D" w:rsidP="00C155DA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58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755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4A48"/>
    <w:rsid w:val="0002651C"/>
    <w:rsid w:val="00031EB6"/>
    <w:rsid w:val="00032CF9"/>
    <w:rsid w:val="0003323E"/>
    <w:rsid w:val="00036A43"/>
    <w:rsid w:val="000370B3"/>
    <w:rsid w:val="00037293"/>
    <w:rsid w:val="0004155A"/>
    <w:rsid w:val="000417EA"/>
    <w:rsid w:val="00044380"/>
    <w:rsid w:val="00045175"/>
    <w:rsid w:val="00045748"/>
    <w:rsid w:val="00050C29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67374"/>
    <w:rsid w:val="00073F3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9600A"/>
    <w:rsid w:val="000A064F"/>
    <w:rsid w:val="000A09A5"/>
    <w:rsid w:val="000A0BF5"/>
    <w:rsid w:val="000A12B9"/>
    <w:rsid w:val="000A14BD"/>
    <w:rsid w:val="000A390C"/>
    <w:rsid w:val="000A3C9A"/>
    <w:rsid w:val="000A6835"/>
    <w:rsid w:val="000B2C91"/>
    <w:rsid w:val="000C2C8E"/>
    <w:rsid w:val="000D2E65"/>
    <w:rsid w:val="000D2F2C"/>
    <w:rsid w:val="000D7331"/>
    <w:rsid w:val="000D7809"/>
    <w:rsid w:val="000D78F0"/>
    <w:rsid w:val="000E2CB1"/>
    <w:rsid w:val="000E3071"/>
    <w:rsid w:val="000E6B68"/>
    <w:rsid w:val="000E76D8"/>
    <w:rsid w:val="000F06F8"/>
    <w:rsid w:val="000F54DF"/>
    <w:rsid w:val="000F5E1D"/>
    <w:rsid w:val="000F7DF3"/>
    <w:rsid w:val="00101C18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6348D"/>
    <w:rsid w:val="0017206C"/>
    <w:rsid w:val="00173EE1"/>
    <w:rsid w:val="00184007"/>
    <w:rsid w:val="00184569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4CB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248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2D62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2F6AE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57A60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3212"/>
    <w:rsid w:val="003C6831"/>
    <w:rsid w:val="003C79E3"/>
    <w:rsid w:val="003D0E6A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384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26A4"/>
    <w:rsid w:val="00474EC0"/>
    <w:rsid w:val="0047545B"/>
    <w:rsid w:val="00475989"/>
    <w:rsid w:val="00480AD1"/>
    <w:rsid w:val="0048149B"/>
    <w:rsid w:val="00481766"/>
    <w:rsid w:val="00481B3B"/>
    <w:rsid w:val="00482FCF"/>
    <w:rsid w:val="00483B7A"/>
    <w:rsid w:val="0048781D"/>
    <w:rsid w:val="004A349A"/>
    <w:rsid w:val="004A426C"/>
    <w:rsid w:val="004A74FC"/>
    <w:rsid w:val="004A7E0D"/>
    <w:rsid w:val="004B2956"/>
    <w:rsid w:val="004B7113"/>
    <w:rsid w:val="004B7804"/>
    <w:rsid w:val="004C519F"/>
    <w:rsid w:val="004C7F6F"/>
    <w:rsid w:val="004D1C5F"/>
    <w:rsid w:val="004D1E4E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46C9"/>
    <w:rsid w:val="005A5E65"/>
    <w:rsid w:val="005B0C72"/>
    <w:rsid w:val="005B1B5B"/>
    <w:rsid w:val="005B47C9"/>
    <w:rsid w:val="005C0F1A"/>
    <w:rsid w:val="005E59ED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06B64"/>
    <w:rsid w:val="00610522"/>
    <w:rsid w:val="006142A4"/>
    <w:rsid w:val="006146D8"/>
    <w:rsid w:val="00614C95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0DF0"/>
    <w:rsid w:val="006C3C6E"/>
    <w:rsid w:val="006C446D"/>
    <w:rsid w:val="006C470C"/>
    <w:rsid w:val="006C6601"/>
    <w:rsid w:val="006D3836"/>
    <w:rsid w:val="006D48F4"/>
    <w:rsid w:val="006D789E"/>
    <w:rsid w:val="006E0D8B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7019"/>
    <w:rsid w:val="00727DEE"/>
    <w:rsid w:val="00740076"/>
    <w:rsid w:val="00740260"/>
    <w:rsid w:val="007408F4"/>
    <w:rsid w:val="00740B48"/>
    <w:rsid w:val="00750877"/>
    <w:rsid w:val="00752B2A"/>
    <w:rsid w:val="00752BF5"/>
    <w:rsid w:val="00755A39"/>
    <w:rsid w:val="0075721B"/>
    <w:rsid w:val="00772D03"/>
    <w:rsid w:val="00774015"/>
    <w:rsid w:val="00780F47"/>
    <w:rsid w:val="00781B0A"/>
    <w:rsid w:val="007839C1"/>
    <w:rsid w:val="00783B5B"/>
    <w:rsid w:val="007847DF"/>
    <w:rsid w:val="007869F1"/>
    <w:rsid w:val="007878F1"/>
    <w:rsid w:val="007903D6"/>
    <w:rsid w:val="0079343A"/>
    <w:rsid w:val="00796CD6"/>
    <w:rsid w:val="00797443"/>
    <w:rsid w:val="00797ABC"/>
    <w:rsid w:val="00797EED"/>
    <w:rsid w:val="007A33AC"/>
    <w:rsid w:val="007A7321"/>
    <w:rsid w:val="007B0989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4A1C"/>
    <w:rsid w:val="007C6DDE"/>
    <w:rsid w:val="007D0CB3"/>
    <w:rsid w:val="007D254D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352E3"/>
    <w:rsid w:val="00841A45"/>
    <w:rsid w:val="00841C18"/>
    <w:rsid w:val="00841DDF"/>
    <w:rsid w:val="00842A57"/>
    <w:rsid w:val="0084495A"/>
    <w:rsid w:val="00845D57"/>
    <w:rsid w:val="008460E9"/>
    <w:rsid w:val="0084745B"/>
    <w:rsid w:val="00847A0F"/>
    <w:rsid w:val="00847D8B"/>
    <w:rsid w:val="00850300"/>
    <w:rsid w:val="0085190B"/>
    <w:rsid w:val="00851B29"/>
    <w:rsid w:val="008525F5"/>
    <w:rsid w:val="00853013"/>
    <w:rsid w:val="00854658"/>
    <w:rsid w:val="0086068B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5A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091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35D6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06BB"/>
    <w:rsid w:val="00A64A11"/>
    <w:rsid w:val="00A7224F"/>
    <w:rsid w:val="00A75A7B"/>
    <w:rsid w:val="00A77234"/>
    <w:rsid w:val="00A80BD7"/>
    <w:rsid w:val="00A80DF1"/>
    <w:rsid w:val="00A84F39"/>
    <w:rsid w:val="00A854BE"/>
    <w:rsid w:val="00A85B5A"/>
    <w:rsid w:val="00AA1838"/>
    <w:rsid w:val="00AA3529"/>
    <w:rsid w:val="00AA6495"/>
    <w:rsid w:val="00AA6665"/>
    <w:rsid w:val="00AB0E3D"/>
    <w:rsid w:val="00AB2E30"/>
    <w:rsid w:val="00AB5C52"/>
    <w:rsid w:val="00AB63AF"/>
    <w:rsid w:val="00AB782D"/>
    <w:rsid w:val="00AC2061"/>
    <w:rsid w:val="00AC3CEE"/>
    <w:rsid w:val="00AC5A0D"/>
    <w:rsid w:val="00AC5C68"/>
    <w:rsid w:val="00AD0B87"/>
    <w:rsid w:val="00AD1025"/>
    <w:rsid w:val="00AD1734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1CE6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0A4C"/>
    <w:rsid w:val="00B64C02"/>
    <w:rsid w:val="00B67955"/>
    <w:rsid w:val="00B7073B"/>
    <w:rsid w:val="00B717EF"/>
    <w:rsid w:val="00B72586"/>
    <w:rsid w:val="00B754E7"/>
    <w:rsid w:val="00B76D79"/>
    <w:rsid w:val="00B77598"/>
    <w:rsid w:val="00B81B97"/>
    <w:rsid w:val="00B86210"/>
    <w:rsid w:val="00B86480"/>
    <w:rsid w:val="00B86FBD"/>
    <w:rsid w:val="00B952EF"/>
    <w:rsid w:val="00BA2153"/>
    <w:rsid w:val="00BA6E5C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2FA2"/>
    <w:rsid w:val="00BF4657"/>
    <w:rsid w:val="00BF542A"/>
    <w:rsid w:val="00BF65C8"/>
    <w:rsid w:val="00C02E3B"/>
    <w:rsid w:val="00C05732"/>
    <w:rsid w:val="00C07882"/>
    <w:rsid w:val="00C112E0"/>
    <w:rsid w:val="00C155DA"/>
    <w:rsid w:val="00C22515"/>
    <w:rsid w:val="00C2593A"/>
    <w:rsid w:val="00C3000D"/>
    <w:rsid w:val="00C31E85"/>
    <w:rsid w:val="00C34C57"/>
    <w:rsid w:val="00C35636"/>
    <w:rsid w:val="00C36EFC"/>
    <w:rsid w:val="00C40014"/>
    <w:rsid w:val="00C4262C"/>
    <w:rsid w:val="00C43995"/>
    <w:rsid w:val="00C50A16"/>
    <w:rsid w:val="00C50E79"/>
    <w:rsid w:val="00C51793"/>
    <w:rsid w:val="00C52188"/>
    <w:rsid w:val="00C526BA"/>
    <w:rsid w:val="00C54CBA"/>
    <w:rsid w:val="00C55BF3"/>
    <w:rsid w:val="00C55DBA"/>
    <w:rsid w:val="00C57BE2"/>
    <w:rsid w:val="00C61116"/>
    <w:rsid w:val="00C644C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0E13"/>
    <w:rsid w:val="00CA213C"/>
    <w:rsid w:val="00CA21F3"/>
    <w:rsid w:val="00CA3E41"/>
    <w:rsid w:val="00CA7661"/>
    <w:rsid w:val="00CB0942"/>
    <w:rsid w:val="00CB2283"/>
    <w:rsid w:val="00CB37BC"/>
    <w:rsid w:val="00CC1FF9"/>
    <w:rsid w:val="00CC56CE"/>
    <w:rsid w:val="00CC6766"/>
    <w:rsid w:val="00CE483B"/>
    <w:rsid w:val="00CE735D"/>
    <w:rsid w:val="00CF59FA"/>
    <w:rsid w:val="00D0075F"/>
    <w:rsid w:val="00D016A3"/>
    <w:rsid w:val="00D02C47"/>
    <w:rsid w:val="00D031C6"/>
    <w:rsid w:val="00D03755"/>
    <w:rsid w:val="00D042F7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26692"/>
    <w:rsid w:val="00D31809"/>
    <w:rsid w:val="00D32D43"/>
    <w:rsid w:val="00D35676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4E04"/>
    <w:rsid w:val="00D751DE"/>
    <w:rsid w:val="00D77A21"/>
    <w:rsid w:val="00D849EC"/>
    <w:rsid w:val="00D85263"/>
    <w:rsid w:val="00D90544"/>
    <w:rsid w:val="00D936CD"/>
    <w:rsid w:val="00D95191"/>
    <w:rsid w:val="00DA1217"/>
    <w:rsid w:val="00DA717D"/>
    <w:rsid w:val="00DA774D"/>
    <w:rsid w:val="00DA78B7"/>
    <w:rsid w:val="00DB0C3A"/>
    <w:rsid w:val="00DB144F"/>
    <w:rsid w:val="00DB1F39"/>
    <w:rsid w:val="00DB308F"/>
    <w:rsid w:val="00DB3D8B"/>
    <w:rsid w:val="00DB4068"/>
    <w:rsid w:val="00DC1E26"/>
    <w:rsid w:val="00DD080F"/>
    <w:rsid w:val="00DD2246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0316"/>
    <w:rsid w:val="00E01661"/>
    <w:rsid w:val="00E0216E"/>
    <w:rsid w:val="00E02953"/>
    <w:rsid w:val="00E05EF1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3664C"/>
    <w:rsid w:val="00E412AE"/>
    <w:rsid w:val="00E440A4"/>
    <w:rsid w:val="00E45279"/>
    <w:rsid w:val="00E45B8B"/>
    <w:rsid w:val="00E46453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330B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6732C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2D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01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customStyle="1" w:styleId="markedcontent">
    <w:name w:val="markedcontent"/>
    <w:basedOn w:val="Fontepargpadro"/>
    <w:rsid w:val="00A80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42</Words>
  <Characters>185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8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49:00Z</cp:lastPrinted>
  <dcterms:created xsi:type="dcterms:W3CDTF">2025-09-17T15:58:00Z</dcterms:created>
  <dcterms:modified xsi:type="dcterms:W3CDTF">2025-10-10T01:49:00Z</dcterms:modified>
</cp:coreProperties>
</file>